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72386DE" w:rsidR="001D2D71" w:rsidRPr="007C41CA" w:rsidRDefault="007D6E77" w:rsidP="00A27806">
            <w:pPr>
              <w:pStyle w:val="f-fieldquestion"/>
            </w:pPr>
            <w:r>
              <w:t>41013 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2DA48CFD" w:rsidR="001D2D71" w:rsidRPr="00C03E81" w:rsidRDefault="007D6E77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1170925D" w:rsidR="001D2D71" w:rsidRPr="00C03E81" w:rsidRDefault="007D6E77" w:rsidP="00A27806">
            <w:pPr>
              <w:pStyle w:val="f-fieldquestion"/>
            </w:pPr>
            <w:r>
              <w:t>Callum Oldfield, Esteban Andrade, Ajal Singh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1BF758BA" w14:textId="77777777" w:rsidR="00922028" w:rsidRDefault="00922028" w:rsidP="00922028">
            <w:pPr>
              <w:pStyle w:val="f-fieldlabel"/>
            </w:pPr>
          </w:p>
          <w:p w14:paraId="5560820B" w14:textId="44A48642" w:rsidR="00EE1BE5" w:rsidRDefault="007D6E77" w:rsidP="00922028">
            <w:pPr>
              <w:pStyle w:val="f-fieldlabel"/>
            </w:pPr>
            <w:r>
              <w:t>The group will be programming and running the Fetch robot for Assignment 2 of Robotics. The objective of the robot is to travel to a table, detect rubbish, pick them up and put them in the bin. These items will include coke cans. This assignment will require a large enough space for the robot to travel to and perform its tasks.</w:t>
            </w:r>
          </w:p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Work Environment</w:t>
            </w:r>
          </w:p>
          <w:p w14:paraId="1D7DBC4F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in Remote Locations</w:t>
            </w:r>
          </w:p>
          <w:p w14:paraId="6EE65CBD" w14:textId="58069A6C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Outdoors/fieldwork</w:t>
            </w:r>
          </w:p>
          <w:p w14:paraId="73E076F1" w14:textId="5FC29BB4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Clinical/Industrial setting</w:t>
            </w:r>
          </w:p>
          <w:p w14:paraId="2095D6B3" w14:textId="40A1614D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Poor ventilation/Air quality</w:t>
            </w:r>
          </w:p>
          <w:p w14:paraId="20E83973" w14:textId="5E745F11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Temperature extremes</w:t>
            </w:r>
          </w:p>
          <w:p w14:paraId="0172F053" w14:textId="37CF586A" w:rsidR="00E85C3E" w:rsidRDefault="00B80B72" w:rsidP="00296C72">
            <w:pPr>
              <w:pStyle w:val="f-fieldquestion"/>
              <w:numPr>
                <w:ilvl w:val="0"/>
                <w:numId w:val="9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B6157AC" wp14:editId="4309067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8265</wp:posOffset>
                      </wp:positionV>
                      <wp:extent cx="1114425" cy="23812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3E7A2" id="Oval 1" o:spid="_x0000_s1026" style="position:absolute;margin-left:11pt;margin-top:6.95pt;width:87.75pt;height:18.7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" filled="f" strokecolor="red" strokeweight="2pt"/>
                  </w:pict>
                </mc:Fallback>
              </mc:AlternateContent>
            </w:r>
            <w:r w:rsidR="00E85C3E">
              <w:t>Working at Height</w:t>
            </w:r>
          </w:p>
          <w:p w14:paraId="304CC64B" w14:textId="6DBE47A4" w:rsidR="00E85C3E" w:rsidRP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4BBE620E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Plant</w:t>
            </w:r>
          </w:p>
          <w:p w14:paraId="15A7B3B6" w14:textId="0CB9F889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Noise</w:t>
            </w:r>
          </w:p>
          <w:p w14:paraId="3D17AE6B" w14:textId="4016E008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Vibration</w:t>
            </w:r>
          </w:p>
          <w:p w14:paraId="3F56F81D" w14:textId="01A2F0EF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Working with compressed air</w:t>
            </w:r>
          </w:p>
          <w:p w14:paraId="41A0D1F6" w14:textId="48591C8B" w:rsidR="00510357" w:rsidRDefault="00A0604B" w:rsidP="00296C72">
            <w:pPr>
              <w:pStyle w:val="f-fieldquestion"/>
              <w:numPr>
                <w:ilvl w:val="0"/>
                <w:numId w:val="8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414D501" wp14:editId="0B373618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81280</wp:posOffset>
                      </wp:positionV>
                      <wp:extent cx="1600200" cy="47625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62D46" id="Oval 2" o:spid="_x0000_s1026" style="position:absolute;margin-left:-1.85pt;margin-top:6.4pt;width:126pt;height:3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" filled="f" strokecolor="red" strokeweight="2pt"/>
                  </w:pict>
                </mc:Fallback>
              </mc:AlternateContent>
            </w:r>
            <w:r w:rsidR="00510357">
              <w:t>Lifts Hoists or Cranes</w:t>
            </w:r>
          </w:p>
          <w:p w14:paraId="01C6085F" w14:textId="572A997C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Moving parts</w:t>
            </w:r>
            <w:r w:rsidR="00296C72">
              <w:t xml:space="preserve"> </w:t>
            </w:r>
            <w:r>
              <w:t>(</w:t>
            </w:r>
            <w:proofErr w:type="spellStart"/>
            <w:r>
              <w:t>Crushing</w:t>
            </w:r>
            <w:r w:rsidR="00296C72">
              <w:t>,friction</w:t>
            </w:r>
            <w:proofErr w:type="spellEnd"/>
            <w:r w:rsidR="00296C72">
              <w:t>, cut, stab, shear hazards)</w:t>
            </w:r>
          </w:p>
          <w:p w14:paraId="7FD969A0" w14:textId="2C0BABE6" w:rsidR="00510357" w:rsidRPr="00C03E81" w:rsidRDefault="00296C72" w:rsidP="00296C72">
            <w:pPr>
              <w:pStyle w:val="f-fieldquestion"/>
              <w:numPr>
                <w:ilvl w:val="0"/>
                <w:numId w:val="8"/>
              </w:numPr>
            </w:pPr>
            <w:r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Chemical</w:t>
            </w:r>
          </w:p>
          <w:p w14:paraId="0F677F9F" w14:textId="25D1F5A4" w:rsidR="00E85C3E" w:rsidRDefault="00E85C3E" w:rsidP="00296C72">
            <w:pPr>
              <w:pStyle w:val="f-fieldquestion"/>
              <w:numPr>
                <w:ilvl w:val="0"/>
                <w:numId w:val="12"/>
              </w:numPr>
            </w:pPr>
            <w:r>
              <w:t>Hazardous Chemicals use</w:t>
            </w:r>
          </w:p>
          <w:p w14:paraId="02C96607" w14:textId="749B895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kin/eye irritant</w:t>
            </w:r>
          </w:p>
          <w:p w14:paraId="55D1D287" w14:textId="1272C9A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ensitiser</w:t>
            </w:r>
          </w:p>
          <w:p w14:paraId="617F6EAE" w14:textId="38D69FA8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Mutagen</w:t>
            </w:r>
          </w:p>
          <w:p w14:paraId="6C7DE538" w14:textId="00EA6F91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arcinogen</w:t>
            </w:r>
          </w:p>
          <w:p w14:paraId="7ED5DE96" w14:textId="249F2D17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 to reproduction</w:t>
            </w:r>
          </w:p>
          <w:p w14:paraId="0991807C" w14:textId="46021F0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Aquatic toxicity</w:t>
            </w:r>
          </w:p>
          <w:p w14:paraId="5A6DF257" w14:textId="7DEB6C1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</w:t>
            </w:r>
          </w:p>
          <w:p w14:paraId="4B9F1728" w14:textId="24FCFA15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orrosive</w:t>
            </w:r>
          </w:p>
          <w:p w14:paraId="45D976D3" w14:textId="7F6CC958" w:rsidR="00E85C3E" w:rsidRDefault="008D4685" w:rsidP="00E85C3E">
            <w:pPr>
              <w:pStyle w:val="f-fieldquestion"/>
              <w:numPr>
                <w:ilvl w:val="0"/>
                <w:numId w:val="12"/>
              </w:numPr>
            </w:pPr>
            <w: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1AE150A5" w:rsidR="00296C72" w:rsidRDefault="00B80B72" w:rsidP="00296C72">
            <w:pPr>
              <w:pStyle w:val="f-fieldques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C1B148C" wp14:editId="2FC73CC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0</wp:posOffset>
                      </wp:positionV>
                      <wp:extent cx="1304925" cy="3143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2F983" id="Oval 4" o:spid="_x0000_s1026" style="position:absolute;margin-left:1.65pt;margin-top:17pt;width:102.75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" filled="f" strokecolor="red" strokeweight="2pt"/>
                  </w:pict>
                </mc:Fallback>
              </mc:AlternateContent>
            </w:r>
            <w:r w:rsidR="00E85C3E" w:rsidRPr="00510357">
              <w:rPr>
                <w:b/>
              </w:rPr>
              <w:t>Ergonomic/Manual Handling</w:t>
            </w:r>
            <w:r w:rsidR="00510357">
              <w:t xml:space="preserve"> </w:t>
            </w:r>
          </w:p>
          <w:p w14:paraId="5D2FB5F3" w14:textId="08593F59" w:rsidR="00510357" w:rsidRDefault="00510357" w:rsidP="00296C72">
            <w:pPr>
              <w:pStyle w:val="f-fieldquestion"/>
              <w:numPr>
                <w:ilvl w:val="0"/>
                <w:numId w:val="11"/>
              </w:numPr>
            </w:pPr>
            <w:r>
              <w:t>Repetitive or awkward movements</w:t>
            </w:r>
          </w:p>
          <w:p w14:paraId="0A64129B" w14:textId="18EF20F9" w:rsidR="00510357" w:rsidRDefault="00B80B72" w:rsidP="00296C72">
            <w:pPr>
              <w:pStyle w:val="f-fieldquestion"/>
              <w:numPr>
                <w:ilvl w:val="0"/>
                <w:numId w:val="1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AC4406D" wp14:editId="2200BC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0</wp:posOffset>
                      </wp:positionV>
                      <wp:extent cx="1114425" cy="1714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70B1C" id="Oval 9" o:spid="_x0000_s1026" style="position:absolute;margin-left:1.65pt;margin-top:9pt;width:87.75pt;height:13.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" filled="f" strokecolor="red" strokeweight="2pt"/>
                  </w:pict>
                </mc:Fallback>
              </mc:AlternateContent>
            </w:r>
            <w:r w:rsidR="00510357">
              <w:t>Lifting heavy objects</w:t>
            </w:r>
          </w:p>
          <w:p w14:paraId="3C2A8A4B" w14:textId="369BF916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Over reaching</w:t>
            </w:r>
          </w:p>
          <w:p w14:paraId="47082BBF" w14:textId="2F04F2A2" w:rsidR="00510357" w:rsidRDefault="00B80B72" w:rsidP="00296C72">
            <w:pPr>
              <w:pStyle w:val="f-fieldquestion"/>
              <w:numPr>
                <w:ilvl w:val="0"/>
                <w:numId w:val="1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7529C67" wp14:editId="18EBE27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47980</wp:posOffset>
                      </wp:positionV>
                      <wp:extent cx="1314450" cy="23812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73E872" id="Oval 11" o:spid="_x0000_s1026" style="position:absolute;margin-left:3.9pt;margin-top:27.4pt;width:103.5pt;height:1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" filled="f" strokecolor="red" strokeweight="2pt"/>
                  </w:pict>
                </mc:Fallback>
              </mc:AlternateContent>
            </w:r>
            <w:r w:rsidR="00510357">
              <w:t>Working above shoulder or below knee height</w:t>
            </w:r>
          </w:p>
          <w:p w14:paraId="166EB64F" w14:textId="2031BBF9" w:rsidR="00E85C3E" w:rsidRPr="00C03E81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658BAEE2" w:rsidR="00E85C3E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Electrical</w:t>
            </w:r>
          </w:p>
          <w:p w14:paraId="2062BEA1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Plug in equipment</w:t>
            </w:r>
          </w:p>
          <w:p w14:paraId="677537AC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High voltage</w:t>
            </w:r>
          </w:p>
          <w:p w14:paraId="384D3377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wiring</w:t>
            </w:r>
          </w:p>
          <w:p w14:paraId="119FA9ED" w14:textId="52DFCE85" w:rsidR="001D2D71" w:rsidRP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0E18F118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Radiation</w:t>
            </w:r>
          </w:p>
          <w:p w14:paraId="023FB255" w14:textId="24BA5233" w:rsidR="00E85C3E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Ionising Radiation</w:t>
            </w:r>
          </w:p>
          <w:p w14:paraId="3546A411" w14:textId="47BD8CB8" w:rsidR="001D2D71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Biological</w:t>
            </w:r>
          </w:p>
          <w:p w14:paraId="37822C3F" w14:textId="77777777" w:rsidR="00296C72" w:rsidRDefault="00296C72" w:rsidP="00296C72">
            <w:pPr>
              <w:pStyle w:val="f-fieldquestion"/>
              <w:numPr>
                <w:ilvl w:val="0"/>
                <w:numId w:val="13"/>
              </w:numPr>
            </w:pPr>
            <w:r>
              <w:t>Sharps/Needles</w:t>
            </w:r>
          </w:p>
          <w:p w14:paraId="749F2AFB" w14:textId="3CB22A6C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ytotoxins</w:t>
            </w:r>
          </w:p>
          <w:p w14:paraId="24E9D970" w14:textId="0870AD10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Pathogens/infectious materials</w:t>
            </w:r>
          </w:p>
          <w:p w14:paraId="29F687B5" w14:textId="14A3C15D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Infectious materials</w:t>
            </w:r>
          </w:p>
          <w:p w14:paraId="5761343D" w14:textId="6CD8AD43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ommunicable diseases</w:t>
            </w:r>
          </w:p>
          <w:p w14:paraId="5FEEADC4" w14:textId="544E2EBB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Animal/insects</w:t>
            </w:r>
          </w:p>
          <w:p w14:paraId="7210F824" w14:textId="0C2B2104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Work with fungi/</w:t>
            </w:r>
            <w:proofErr w:type="spellStart"/>
            <w:r>
              <w:t>bact</w:t>
            </w:r>
            <w:proofErr w:type="spellEnd"/>
            <w:r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61D1F3CE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Psychosocial</w:t>
            </w:r>
          </w:p>
          <w:p w14:paraId="1EB6EB97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Aggressive or violent clients/students</w:t>
            </w:r>
          </w:p>
          <w:p w14:paraId="7C417568" w14:textId="3B80261F" w:rsidR="00E85C3E" w:rsidRDefault="00B80B72" w:rsidP="00296C72">
            <w:pPr>
              <w:pStyle w:val="f-fieldquestion"/>
              <w:numPr>
                <w:ilvl w:val="0"/>
                <w:numId w:val="1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3C9DC1A" wp14:editId="3FC88B2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0015</wp:posOffset>
                      </wp:positionV>
                      <wp:extent cx="1114425" cy="295275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08D4D" id="Oval 14" o:spid="_x0000_s1026" style="position:absolute;margin-left:-2.1pt;margin-top:9.45pt;width:87.75pt;height:23.2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E85C3E">
              <w:t>Working in isolation</w:t>
            </w:r>
          </w:p>
          <w:p w14:paraId="17E209D7" w14:textId="6C2660E2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with timeframes</w:t>
            </w:r>
          </w:p>
          <w:p w14:paraId="0DCE1D1F" w14:textId="77777777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Staffing issues</w:t>
            </w:r>
          </w:p>
          <w:p w14:paraId="71D6DE42" w14:textId="0B8F26BF" w:rsidR="00B80B72" w:rsidRPr="00B80B72" w:rsidRDefault="00B80B72" w:rsidP="00B80B72">
            <w:pPr>
              <w:ind w:firstLine="720"/>
            </w:pP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5079C535" w:rsidR="00FC051E" w:rsidRPr="00E04588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4588">
              <w:rPr>
                <w:b/>
                <w:sz w:val="20"/>
                <w:szCs w:val="20"/>
              </w:rPr>
              <w:t>CONTROLS MEASURES</w:t>
            </w:r>
            <w:r w:rsidR="009B30E9" w:rsidRPr="00E04588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1087DF63" w:rsidR="00B519BF" w:rsidRPr="0094256D" w:rsidRDefault="00A0604B" w:rsidP="0094256D">
            <w:pPr>
              <w:pStyle w:val="f-fieldquestion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816C348" wp14:editId="1DCCD6D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0505</wp:posOffset>
                      </wp:positionV>
                      <wp:extent cx="1114425" cy="1524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F92BC" id="Oval 3" o:spid="_x0000_s1026" style="position:absolute;margin-left:3.15pt;margin-top:18.15pt;width:87.75pt;height:1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" filled="f" strokecolor="red" strokeweight="2pt"/>
                  </w:pict>
                </mc:Fallback>
              </mc:AlternateContent>
            </w:r>
            <w:r w:rsidR="00B519BF" w:rsidRPr="0094256D">
              <w:rPr>
                <w:b/>
              </w:rPr>
              <w:t>Eliminate/Isolate/Substitute</w:t>
            </w:r>
            <w:r w:rsidR="0094256D" w:rsidRPr="0094256D">
              <w:rPr>
                <w:b/>
              </w:rPr>
              <w:t xml:space="preserve"> </w:t>
            </w:r>
            <w:r w:rsidR="00B519BF" w:rsidRPr="0094256D">
              <w:rPr>
                <w:b/>
              </w:rPr>
              <w:t>/</w:t>
            </w:r>
            <w:r w:rsidR="0094256D" w:rsidRPr="0094256D">
              <w:rPr>
                <w:b/>
              </w:rPr>
              <w:t xml:space="preserve"> </w:t>
            </w:r>
            <w:r w:rsidR="00B519BF" w:rsidRPr="0094256D">
              <w:rPr>
                <w:b/>
              </w:rPr>
              <w:t>Engineering Controls</w:t>
            </w:r>
          </w:p>
          <w:p w14:paraId="01E2273D" w14:textId="2B610399" w:rsidR="00B519BF" w:rsidRDefault="00A0604B" w:rsidP="0094256D">
            <w:pPr>
              <w:pStyle w:val="f-fieldquestion"/>
              <w:numPr>
                <w:ilvl w:val="0"/>
                <w:numId w:val="28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C04B193" wp14:editId="2EB5CD3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7155</wp:posOffset>
                      </wp:positionV>
                      <wp:extent cx="1114425" cy="1619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2AC49" id="Oval 5" o:spid="_x0000_s1026" style="position:absolute;margin-left:2.4pt;margin-top:7.65pt;width:87.75pt;height:12.7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" filled="f" strokecolor="red" strokeweight="2pt"/>
                  </w:pict>
                </mc:Fallback>
              </mc:AlternateContent>
            </w:r>
            <w:r w:rsidR="00B519BF">
              <w:t>Remove hazard</w:t>
            </w:r>
          </w:p>
          <w:p w14:paraId="7EF1BD05" w14:textId="147178D3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strict access</w:t>
            </w:r>
          </w:p>
          <w:p w14:paraId="7BDC55C8" w14:textId="1A818418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design equipment</w:t>
            </w:r>
          </w:p>
          <w:p w14:paraId="11B21864" w14:textId="1F1D1125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Guarding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Barriers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Fume Cupboard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exhaust</w:t>
            </w:r>
          </w:p>
          <w:p w14:paraId="305AE11F" w14:textId="4E3A32B0" w:rsidR="0094256D" w:rsidRDefault="0094256D" w:rsidP="0094256D">
            <w:pPr>
              <w:pStyle w:val="f-fieldquestion"/>
              <w:numPr>
                <w:ilvl w:val="0"/>
                <w:numId w:val="28"/>
              </w:numPr>
            </w:pPr>
            <w:r>
              <w:t>Biosafety cabinet</w:t>
            </w:r>
          </w:p>
          <w:p w14:paraId="3ED3BCF7" w14:textId="4E34F6B7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Use safer materials/substances</w:t>
            </w:r>
          </w:p>
          <w:p w14:paraId="4423C8FD" w14:textId="1C3F6675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Ventilation</w:t>
            </w:r>
          </w:p>
          <w:p w14:paraId="524C80D9" w14:textId="479199ED" w:rsidR="00B519BF" w:rsidRDefault="00A0604B" w:rsidP="0094256D">
            <w:pPr>
              <w:pStyle w:val="f-fieldquestion"/>
              <w:numPr>
                <w:ilvl w:val="0"/>
                <w:numId w:val="28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2C800E2" wp14:editId="05E1F69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8740</wp:posOffset>
                      </wp:positionV>
                      <wp:extent cx="1914525" cy="2381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6D251" id="Oval 6" o:spid="_x0000_s1026" style="position:absolute;margin-left:4.65pt;margin-top:6.2pt;width:150.75pt;height:1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" filled="f" strokecolor="red" strokeweight="2pt"/>
                  </w:pict>
                </mc:Fallback>
              </mc:AlternateContent>
            </w:r>
            <w:r w:rsidR="00B519BF">
              <w:t>Regular maintenance of equipment</w:t>
            </w:r>
          </w:p>
          <w:p w14:paraId="3109CDA8" w14:textId="04C5BCF0" w:rsidR="00B519BF" w:rsidRDefault="00B519BF" w:rsidP="00E85C3E">
            <w:pPr>
              <w:pStyle w:val="f-fieldquestion"/>
              <w:numPr>
                <w:ilvl w:val="0"/>
                <w:numId w:val="28"/>
              </w:numPr>
            </w:pPr>
            <w:r>
              <w:t>Redesign of workspace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Admin specific: Licenses/permits</w:t>
            </w:r>
            <w:r w:rsidR="00A363E2">
              <w:rPr>
                <w:b/>
              </w:rPr>
              <w:t xml:space="preserve"> Work Methods</w:t>
            </w:r>
          </w:p>
          <w:p w14:paraId="608D741D" w14:textId="449DB606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raining Information or Instruction</w:t>
            </w:r>
          </w:p>
          <w:p w14:paraId="715CE4D6" w14:textId="48D5BEB9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icensing or certification of operators</w:t>
            </w:r>
          </w:p>
          <w:p w14:paraId="4B02911A" w14:textId="494BD31E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est and tag electrical equipment</w:t>
            </w:r>
          </w:p>
          <w:p w14:paraId="36807C45" w14:textId="6806C5AB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stricted access</w:t>
            </w:r>
          </w:p>
          <w:p w14:paraId="0EE86F13" w14:textId="30345760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gular breaks</w:t>
            </w:r>
          </w:p>
          <w:p w14:paraId="3B403C55" w14:textId="6034EB8D" w:rsidR="00A363E2" w:rsidRDefault="00A0604B" w:rsidP="00A363E2">
            <w:pPr>
              <w:pStyle w:val="f-fieldquestion"/>
              <w:numPr>
                <w:ilvl w:val="0"/>
                <w:numId w:val="35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D573034" wp14:editId="0F3E158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5569</wp:posOffset>
                      </wp:positionV>
                      <wp:extent cx="1114425" cy="1619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271AB" id="Oval 7" o:spid="_x0000_s1026" style="position:absolute;margin-left:-2.1pt;margin-top:9.1pt;width:87.75pt;height:12.7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A363E2">
              <w:t>Task rotation</w:t>
            </w:r>
          </w:p>
          <w:p w14:paraId="0285E656" w14:textId="356D9CB5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Work in pairs</w:t>
            </w:r>
          </w:p>
          <w:p w14:paraId="49218C58" w14:textId="7B8C0804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Document Chemical risk assessment</w:t>
            </w:r>
          </w:p>
          <w:p w14:paraId="461C88D9" w14:textId="43FBE538" w:rsidR="00A363E2" w:rsidRP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adder / Sling register</w:t>
            </w:r>
          </w:p>
          <w:p w14:paraId="665A4B5B" w14:textId="2A279148" w:rsidR="00B519BF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6A36E0B3" w:rsidR="00B519BF" w:rsidRPr="006D7000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Emergency Response Systems</w:t>
            </w:r>
          </w:p>
          <w:p w14:paraId="48892475" w14:textId="1EDD9043" w:rsidR="006D7000" w:rsidRDefault="006D7000" w:rsidP="00B519BF">
            <w:pPr>
              <w:pStyle w:val="f-fieldquestion"/>
            </w:pPr>
          </w:p>
          <w:p w14:paraId="1C89FBF8" w14:textId="6314223C" w:rsidR="00B519BF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First aid kit</w:t>
            </w:r>
          </w:p>
          <w:p w14:paraId="729A94E1" w14:textId="50C38418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Chemical spill kit</w:t>
            </w:r>
          </w:p>
          <w:p w14:paraId="557BCB01" w14:textId="4907637A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Safety shower</w:t>
            </w:r>
          </w:p>
          <w:p w14:paraId="16A1C791" w14:textId="46142E53" w:rsidR="00A363E2" w:rsidRDefault="00B80B72" w:rsidP="00A363E2">
            <w:pPr>
              <w:pStyle w:val="f-fieldquestion"/>
              <w:numPr>
                <w:ilvl w:val="0"/>
                <w:numId w:val="3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089F159" wp14:editId="01EAE90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390</wp:posOffset>
                      </wp:positionV>
                      <wp:extent cx="1266825" cy="23812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765FA" id="Oval 12" o:spid="_x0000_s1026" style="position:absolute;margin-left:9.9pt;margin-top:5.7pt;width:99.75pt;height:1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" filled="f" strokecolor="red" strokeweight="2pt"/>
                  </w:pict>
                </mc:Fallback>
              </mc:AlternateContent>
            </w:r>
            <w:r w:rsidR="00A363E2">
              <w:t>Eye wash station</w:t>
            </w:r>
          </w:p>
          <w:p w14:paraId="4002D30A" w14:textId="75C70F6D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mergency Stop button</w:t>
            </w:r>
          </w:p>
          <w:p w14:paraId="70A7B16B" w14:textId="29E83604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Remote Communication Mechanism</w:t>
            </w:r>
          </w:p>
          <w:p w14:paraId="21824AC0" w14:textId="77777777" w:rsidR="00B519BF" w:rsidRDefault="00B519BF" w:rsidP="00E85C3E">
            <w:pPr>
              <w:pStyle w:val="f-fieldquestion"/>
            </w:pPr>
          </w:p>
          <w:p w14:paraId="1E7A69FD" w14:textId="77777777" w:rsidR="00B519BF" w:rsidRDefault="00B519BF" w:rsidP="00E85C3E">
            <w:pPr>
              <w:pStyle w:val="f-fieldquestion"/>
            </w:pPr>
          </w:p>
          <w:p w14:paraId="463B1646" w14:textId="114AE808" w:rsidR="00B519BF" w:rsidRPr="00C03E81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19E80902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6BCA2B2" w:rsidR="00DA537B" w:rsidRPr="009B30E9" w:rsidRDefault="00DA537B" w:rsidP="00E85C3E">
            <w:pPr>
              <w:pStyle w:val="f-fieldquestion"/>
              <w:rPr>
                <w:b/>
              </w:rPr>
            </w:pPr>
            <w:r>
              <w:rPr>
                <w:b/>
              </w:rPr>
              <w:t xml:space="preserve">Light or siren </w:t>
            </w:r>
            <w:proofErr w:type="spellStart"/>
            <w:r>
              <w:rPr>
                <w:b/>
              </w:rPr>
              <w:t>emmiting</w:t>
            </w:r>
            <w:proofErr w:type="spellEnd"/>
            <w:r>
              <w:rPr>
                <w:b/>
              </w:rPr>
              <w:t xml:space="preserve"> from robot to inform people that the demonstration is taking place.</w:t>
            </w: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3DC04F90" w:rsidR="00502741" w:rsidRPr="00502741" w:rsidRDefault="00502741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 w:rsidRPr="0058277E">
              <w:rPr>
                <w:b/>
                <w:sz w:val="20"/>
                <w:szCs w:val="20"/>
              </w:rPr>
              <w:lastRenderedPageBreak/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201CCC2A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72AD50E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AFB36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1" behindDoc="1" locked="0" layoutInCell="1" allowOverlap="1" wp14:anchorId="699D90B5" wp14:editId="36D56DC0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911225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6932F" id="Oval 18" o:spid="_x0000_s1026" style="position:absolute;margin-left:171.15pt;margin-top:71.75pt;width:22.5pt;height:19.5pt;z-index:-251501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B6QiRg3gAAAAsBAAAPAAAAZHJz&#10;L2Rvd25yZXYueG1sTI/NTsMwEITvSLyDtUjcqNP8QEjjVICKONMWqUcn3iaBeB3FbhvenuUEx535&#10;NDtTrmc7iDNOvnekYLmIQCA1zvTUKtjvXu9yED5oMnpwhAq+0cO6ur4qdWHchd7xvA2t4BDyhVbQ&#10;hTAWUvqmQ6v9wo1I7B3dZHXgc2qlmfSFw+0g4yi6l1b3xB86PeJLh83X9mQVDJ/122HnNrR83jiz&#10;zz7Sx/bglLq9mZ9WIALO4Q+G3/pcHSruVLsTGS8GBUkaJ4yykSYZCCaS/IGVmpU8zkBWpfy/ofoB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ekIkYN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6313216A" w:rsidR="00502741" w:rsidRPr="00D17DD2" w:rsidRDefault="00A0604B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98880" behindDoc="1" locked="0" layoutInCell="1" allowOverlap="1" wp14:anchorId="6F5D63CA" wp14:editId="4A51B4A4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71755</wp:posOffset>
                  </wp:positionV>
                  <wp:extent cx="323850" cy="298549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9E0BEE4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C5672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/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zE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3C42A079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F8A005E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5C008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591383C5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0A9EB94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11485F4D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57FA4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77777777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7ED97CEF" w14:textId="4C5C2127" w:rsidR="00A0604B" w:rsidRPr="00147A47" w:rsidRDefault="00E34725" w:rsidP="00A0604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481FF282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32593A5" w14:textId="105E9CBC" w:rsidR="00A0604B" w:rsidRDefault="00A0604B" w:rsidP="00A0604B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Have all team members and supervisors check the code to ensure the robot will travel at the correct speed and will not collide with itself or other objects</w:t>
            </w:r>
          </w:p>
          <w:p w14:paraId="44518A2C" w14:textId="67D8B329" w:rsidR="00E34725" w:rsidRDefault="00C5270F" w:rsidP="00A0604B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request</w:t>
            </w:r>
            <w:r w:rsidR="00A0604B">
              <w:rPr>
                <w:b/>
              </w:rPr>
              <w:t xml:space="preserve"> a designated area for the robot demonstration. minimum of 3m x 3m.</w:t>
            </w:r>
          </w:p>
          <w:p w14:paraId="34048595" w14:textId="326EAFF6" w:rsidR="00A0604B" w:rsidRDefault="00A0604B" w:rsidP="00A0604B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ensure everyone in the vicinity is aware </w:t>
            </w:r>
            <w:r w:rsidR="00C5270F">
              <w:rPr>
                <w:b/>
              </w:rPr>
              <w:t>of the demonstration</w:t>
            </w:r>
          </w:p>
          <w:p w14:paraId="5B61458F" w14:textId="063DEECB" w:rsidR="0078570D" w:rsidRDefault="0078570D" w:rsidP="00A0604B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and verify status of connectoin between fetch robot and master uri</w:t>
            </w:r>
          </w:p>
          <w:p w14:paraId="25A6A698" w14:textId="4ADFBE05" w:rsidR="00E34725" w:rsidRPr="00CC1ECF" w:rsidRDefault="00CC1ECF" w:rsidP="00CC1ECF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Ensure that all Emegerncy Connections and safety systems are working correctly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2B016E82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0342EDC" w14:textId="4CD7546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BCCF72F" w14:textId="1CBF8268" w:rsidR="00E34725" w:rsidRDefault="00C5270F" w:rsidP="00C5270F">
            <w:pPr>
              <w:pStyle w:val="f-subsectionhead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Have at least 2 people observing the demonstration (preferably from different angles)</w:t>
            </w:r>
          </w:p>
          <w:p w14:paraId="79FA9623" w14:textId="545E9F03" w:rsidR="00C5270F" w:rsidRDefault="00CC1ECF" w:rsidP="00C5270F">
            <w:pPr>
              <w:pStyle w:val="f-subsectionhead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Set up connectio between ROS core and nodes for execution and monitoring</w:t>
            </w:r>
          </w:p>
          <w:p w14:paraId="2D884FAC" w14:textId="61EE7B10" w:rsidR="00CC1ECF" w:rsidRDefault="00CC1ECF" w:rsidP="00C5270F">
            <w:pPr>
              <w:pStyle w:val="f-subsectionhead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verify progress and completition of task</w:t>
            </w:r>
          </w:p>
          <w:p w14:paraId="14F3F15A" w14:textId="0860F176" w:rsidR="00CC1ECF" w:rsidRDefault="00CC1ECF" w:rsidP="00C5270F">
            <w:pPr>
              <w:pStyle w:val="f-subsectionhead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very completition of task before shutting the connections down.</w:t>
            </w:r>
          </w:p>
          <w:p w14:paraId="387FD39A" w14:textId="77777777" w:rsidR="00C5270F" w:rsidRPr="00147A47" w:rsidRDefault="00C5270F" w:rsidP="00C5270F">
            <w:pPr>
              <w:pStyle w:val="f-subsectionhead"/>
              <w:ind w:left="0" w:firstLine="0"/>
              <w:rPr>
                <w:b/>
              </w:rPr>
            </w:pPr>
          </w:p>
          <w:p w14:paraId="7917139E" w14:textId="230FC745" w:rsidR="00E34725" w:rsidRPr="00147A47" w:rsidRDefault="00E34725" w:rsidP="00CC1ECF">
            <w:pPr>
              <w:pStyle w:val="f-subsectionhead"/>
              <w:ind w:left="0" w:firstLine="0"/>
              <w:rPr>
                <w:b/>
              </w:rPr>
            </w:pPr>
          </w:p>
          <w:p w14:paraId="2F5C583E" w14:textId="1A360E66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75527F9D" w:rsidR="00E34725" w:rsidRPr="00147A47" w:rsidRDefault="00C5270F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Have a team member to have a remote emergency button to stop all robot tasks</w:t>
            </w:r>
          </w:p>
          <w:p w14:paraId="0ED36CF3" w14:textId="3EF363C3" w:rsidR="00147A47" w:rsidRPr="00147A47" w:rsidRDefault="00147A47" w:rsidP="00CC1ECF">
            <w:pPr>
              <w:pStyle w:val="f-subsectionhead"/>
              <w:ind w:left="0" w:firstLine="0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53A1291" w14:textId="455A56B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5BD45C1" w14:textId="338AE04C" w:rsidR="00E34725" w:rsidRDefault="00CC1ECF" w:rsidP="00CC1ECF">
            <w:pPr>
              <w:pStyle w:val="f-subsectionhead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Ensure knowledge of fetch robot specifications and limitations</w:t>
            </w:r>
          </w:p>
          <w:p w14:paraId="71CB926E" w14:textId="0ECBA828" w:rsidR="00CC1ECF" w:rsidRPr="00147A47" w:rsidRDefault="00CC1ECF" w:rsidP="00CC1ECF">
            <w:pPr>
              <w:pStyle w:val="f-subsectionhead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ENsure knowledge to motion of all joints of fetch robot</w:t>
            </w:r>
          </w:p>
          <w:p w14:paraId="4C7D8F4B" w14:textId="469FE259" w:rsidR="00E34725" w:rsidRPr="00147A47" w:rsidRDefault="00E34725" w:rsidP="00A27806">
            <w:pPr>
              <w:pStyle w:val="f-subsectionhead"/>
              <w:ind w:left="0" w:firstLine="0"/>
              <w:rPr>
                <w:b/>
              </w:rPr>
            </w:pP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4A24E265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5270F">
              <w:rPr>
                <w:b/>
              </w:rPr>
              <w:t>Callum Oldfield</w:t>
            </w:r>
            <w:r w:rsidR="00007A6C">
              <w:rPr>
                <w:b/>
              </w:rPr>
              <w:t xml:space="preserve">/ </w:t>
            </w:r>
            <w:r w:rsidR="00007A6C" w:rsidRPr="00007A6C">
              <w:rPr>
                <w:b/>
              </w:rPr>
              <w:t>Esteban Andrade</w:t>
            </w:r>
            <w:r w:rsidR="00007A6C">
              <w:rPr>
                <w:b/>
              </w:rPr>
              <w:t>/ Ajal Singh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12A1F334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Supervisor</w:t>
            </w:r>
            <w:r w:rsidR="00C5270F">
              <w:rPr>
                <w:b/>
              </w:rPr>
              <w:t xml:space="preserve"> 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11595F59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62C17682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93345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A277E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7.35pt" to="14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C5270F">
              <w:rPr>
                <w:b/>
              </w:rPr>
              <w:t>Gavin Paul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5B6A2889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C5270F">
              <w:rPr>
                <w:b/>
              </w:rPr>
              <w:t>29/09/20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147A47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9828" w14:textId="77777777" w:rsidR="00E65E9F" w:rsidRDefault="00E65E9F" w:rsidP="003E52C2">
      <w:r>
        <w:separator/>
      </w:r>
    </w:p>
  </w:endnote>
  <w:endnote w:type="continuationSeparator" w:id="0">
    <w:p w14:paraId="5638059C" w14:textId="77777777" w:rsidR="00E65E9F" w:rsidRDefault="00E65E9F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F82E" w14:textId="6990546E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>
      <w:tab/>
      <w:t>0</w:t>
    </w:r>
    <w:r w:rsidR="00FF1316">
      <w:t>1</w:t>
    </w:r>
    <w:r>
      <w:t>/2019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0025C" w14:textId="77777777" w:rsidR="00E65E9F" w:rsidRDefault="00E65E9F" w:rsidP="003E52C2">
      <w:r>
        <w:separator/>
      </w:r>
    </w:p>
  </w:footnote>
  <w:footnote w:type="continuationSeparator" w:id="0">
    <w:p w14:paraId="48A4595F" w14:textId="77777777" w:rsidR="00E65E9F" w:rsidRDefault="00E65E9F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674DE"/>
    <w:multiLevelType w:val="hybridMultilevel"/>
    <w:tmpl w:val="4F1E9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31EEF"/>
    <w:multiLevelType w:val="hybridMultilevel"/>
    <w:tmpl w:val="C7EAD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67788"/>
    <w:multiLevelType w:val="hybridMultilevel"/>
    <w:tmpl w:val="4F0CFCAE"/>
    <w:lvl w:ilvl="0" w:tplc="1E90D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954F57"/>
    <w:multiLevelType w:val="hybridMultilevel"/>
    <w:tmpl w:val="0E38D8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66DE0"/>
    <w:multiLevelType w:val="hybridMultilevel"/>
    <w:tmpl w:val="78224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23"/>
  </w:num>
  <w:num w:numId="5">
    <w:abstractNumId w:val="22"/>
  </w:num>
  <w:num w:numId="6">
    <w:abstractNumId w:val="3"/>
  </w:num>
  <w:num w:numId="7">
    <w:abstractNumId w:val="11"/>
  </w:num>
  <w:num w:numId="8">
    <w:abstractNumId w:val="24"/>
  </w:num>
  <w:num w:numId="9">
    <w:abstractNumId w:val="4"/>
  </w:num>
  <w:num w:numId="10">
    <w:abstractNumId w:val="20"/>
  </w:num>
  <w:num w:numId="11">
    <w:abstractNumId w:val="1"/>
  </w:num>
  <w:num w:numId="12">
    <w:abstractNumId w:val="12"/>
  </w:num>
  <w:num w:numId="13">
    <w:abstractNumId w:val="5"/>
  </w:num>
  <w:num w:numId="14">
    <w:abstractNumId w:val="30"/>
  </w:num>
  <w:num w:numId="15">
    <w:abstractNumId w:val="21"/>
  </w:num>
  <w:num w:numId="16">
    <w:abstractNumId w:val="6"/>
  </w:num>
  <w:num w:numId="17">
    <w:abstractNumId w:val="28"/>
  </w:num>
  <w:num w:numId="18">
    <w:abstractNumId w:val="38"/>
  </w:num>
  <w:num w:numId="19">
    <w:abstractNumId w:val="18"/>
  </w:num>
  <w:num w:numId="20">
    <w:abstractNumId w:val="9"/>
  </w:num>
  <w:num w:numId="21">
    <w:abstractNumId w:val="39"/>
  </w:num>
  <w:num w:numId="22">
    <w:abstractNumId w:val="15"/>
  </w:num>
  <w:num w:numId="23">
    <w:abstractNumId w:val="13"/>
  </w:num>
  <w:num w:numId="24">
    <w:abstractNumId w:val="14"/>
  </w:num>
  <w:num w:numId="25">
    <w:abstractNumId w:val="26"/>
  </w:num>
  <w:num w:numId="26">
    <w:abstractNumId w:val="8"/>
  </w:num>
  <w:num w:numId="27">
    <w:abstractNumId w:val="10"/>
  </w:num>
  <w:num w:numId="28">
    <w:abstractNumId w:val="35"/>
  </w:num>
  <w:num w:numId="29">
    <w:abstractNumId w:val="19"/>
  </w:num>
  <w:num w:numId="30">
    <w:abstractNumId w:val="33"/>
  </w:num>
  <w:num w:numId="31">
    <w:abstractNumId w:val="2"/>
  </w:num>
  <w:num w:numId="32">
    <w:abstractNumId w:val="40"/>
  </w:num>
  <w:num w:numId="33">
    <w:abstractNumId w:val="25"/>
  </w:num>
  <w:num w:numId="34">
    <w:abstractNumId w:val="29"/>
  </w:num>
  <w:num w:numId="35">
    <w:abstractNumId w:val="31"/>
  </w:num>
  <w:num w:numId="36">
    <w:abstractNumId w:val="27"/>
  </w:num>
  <w:num w:numId="37">
    <w:abstractNumId w:val="16"/>
  </w:num>
  <w:num w:numId="38">
    <w:abstractNumId w:val="36"/>
  </w:num>
  <w:num w:numId="39">
    <w:abstractNumId w:val="32"/>
  </w:num>
  <w:num w:numId="40">
    <w:abstractNumId w:val="3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07A6C"/>
    <w:rsid w:val="00090ECC"/>
    <w:rsid w:val="0009131B"/>
    <w:rsid w:val="00095418"/>
    <w:rsid w:val="000C6EB0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B21C4"/>
    <w:rsid w:val="003E52C2"/>
    <w:rsid w:val="00420489"/>
    <w:rsid w:val="00450C76"/>
    <w:rsid w:val="00460D85"/>
    <w:rsid w:val="00486AE4"/>
    <w:rsid w:val="004A1D94"/>
    <w:rsid w:val="004B4114"/>
    <w:rsid w:val="00502741"/>
    <w:rsid w:val="00510357"/>
    <w:rsid w:val="00522BAC"/>
    <w:rsid w:val="0058277E"/>
    <w:rsid w:val="00583D18"/>
    <w:rsid w:val="005A0483"/>
    <w:rsid w:val="005B10DC"/>
    <w:rsid w:val="005B3DD0"/>
    <w:rsid w:val="005F1296"/>
    <w:rsid w:val="00650923"/>
    <w:rsid w:val="00690E28"/>
    <w:rsid w:val="006C0C8C"/>
    <w:rsid w:val="006C7F97"/>
    <w:rsid w:val="006D7000"/>
    <w:rsid w:val="007278B3"/>
    <w:rsid w:val="0078411F"/>
    <w:rsid w:val="0078570D"/>
    <w:rsid w:val="00797257"/>
    <w:rsid w:val="007C41CA"/>
    <w:rsid w:val="007D1AA6"/>
    <w:rsid w:val="007D6E77"/>
    <w:rsid w:val="007D6F0D"/>
    <w:rsid w:val="007F6D8F"/>
    <w:rsid w:val="00840A5F"/>
    <w:rsid w:val="0089101F"/>
    <w:rsid w:val="008D4685"/>
    <w:rsid w:val="008F252B"/>
    <w:rsid w:val="00922028"/>
    <w:rsid w:val="0093241F"/>
    <w:rsid w:val="00940ABA"/>
    <w:rsid w:val="0094256D"/>
    <w:rsid w:val="009B30E9"/>
    <w:rsid w:val="00A0604B"/>
    <w:rsid w:val="00A27806"/>
    <w:rsid w:val="00A363E2"/>
    <w:rsid w:val="00A605AC"/>
    <w:rsid w:val="00A668BF"/>
    <w:rsid w:val="00AF32B9"/>
    <w:rsid w:val="00B519BF"/>
    <w:rsid w:val="00B74C80"/>
    <w:rsid w:val="00B80B72"/>
    <w:rsid w:val="00B8318A"/>
    <w:rsid w:val="00C03E81"/>
    <w:rsid w:val="00C07423"/>
    <w:rsid w:val="00C13150"/>
    <w:rsid w:val="00C158B4"/>
    <w:rsid w:val="00C5270F"/>
    <w:rsid w:val="00C66601"/>
    <w:rsid w:val="00C81DAF"/>
    <w:rsid w:val="00CC1ECF"/>
    <w:rsid w:val="00CD072F"/>
    <w:rsid w:val="00CE35BB"/>
    <w:rsid w:val="00CF4799"/>
    <w:rsid w:val="00D17DD2"/>
    <w:rsid w:val="00D43AF3"/>
    <w:rsid w:val="00D858F5"/>
    <w:rsid w:val="00DA537B"/>
    <w:rsid w:val="00DE0729"/>
    <w:rsid w:val="00E04588"/>
    <w:rsid w:val="00E23F21"/>
    <w:rsid w:val="00E34725"/>
    <w:rsid w:val="00E55211"/>
    <w:rsid w:val="00E61A7D"/>
    <w:rsid w:val="00E65E9F"/>
    <w:rsid w:val="00E777F0"/>
    <w:rsid w:val="00E85C3E"/>
    <w:rsid w:val="00E900C7"/>
    <w:rsid w:val="00EE1BE5"/>
    <w:rsid w:val="00EF283D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11986E9CCD4B8D61BDD371870403" ma:contentTypeVersion="2" ma:contentTypeDescription="Create a new document." ma:contentTypeScope="" ma:versionID="c94842f3c6176fa1f1f39535c4f8f3df">
  <xsd:schema xmlns:xsd="http://www.w3.org/2001/XMLSchema" xmlns:xs="http://www.w3.org/2001/XMLSchema" xmlns:p="http://schemas.microsoft.com/office/2006/metadata/properties" xmlns:ns2="50927c45-af9c-4829-8c65-09e426a1a5fc" targetNamespace="http://schemas.microsoft.com/office/2006/metadata/properties" ma:root="true" ma:fieldsID="0f11efa5fbe3f6f74b1f5202ce197b80" ns2:_="">
    <xsd:import namespace="50927c45-af9c-4829-8c65-09e426a1a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7c45-af9c-4829-8c65-09e426a1a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7C493-F66D-49F8-9533-A31DDFDDA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D7718-546E-4502-A1A4-228438056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9B86E-75A8-4719-AFE1-695C4AE0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27c45-af9c-4829-8c65-09e426a1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22:20:00Z</dcterms:created>
  <dcterms:modified xsi:type="dcterms:W3CDTF">2020-09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11986E9CCD4B8D61BDD371870403</vt:lpwstr>
  </property>
</Properties>
</file>